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JOB group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vrečka 99, Vavrečk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154657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731734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57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7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570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96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2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970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8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72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32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3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7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154657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731734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